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6A" w:rsidRPr="003E3B78" w:rsidRDefault="00E2556A" w:rsidP="003E3B78">
      <w:pPr>
        <w:tabs>
          <w:tab w:val="center" w:pos="5411"/>
          <w:tab w:val="right" w:pos="10822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7"/>
        <w:gridCol w:w="48"/>
        <w:gridCol w:w="208"/>
        <w:gridCol w:w="50"/>
        <w:gridCol w:w="21"/>
        <w:gridCol w:w="233"/>
        <w:gridCol w:w="28"/>
        <w:gridCol w:w="66"/>
        <w:gridCol w:w="131"/>
        <w:gridCol w:w="29"/>
        <w:gridCol w:w="167"/>
        <w:gridCol w:w="27"/>
        <w:gridCol w:w="61"/>
        <w:gridCol w:w="11"/>
        <w:gridCol w:w="228"/>
        <w:gridCol w:w="15"/>
        <w:gridCol w:w="313"/>
        <w:gridCol w:w="109"/>
        <w:gridCol w:w="94"/>
        <w:gridCol w:w="124"/>
        <w:gridCol w:w="47"/>
        <w:gridCol w:w="281"/>
        <w:gridCol w:w="55"/>
        <w:gridCol w:w="273"/>
        <w:gridCol w:w="235"/>
        <w:gridCol w:w="93"/>
        <w:gridCol w:w="130"/>
        <w:gridCol w:w="198"/>
        <w:gridCol w:w="87"/>
        <w:gridCol w:w="176"/>
        <w:gridCol w:w="65"/>
        <w:gridCol w:w="45"/>
        <w:gridCol w:w="222"/>
        <w:gridCol w:w="61"/>
        <w:gridCol w:w="446"/>
        <w:gridCol w:w="46"/>
        <w:gridCol w:w="462"/>
        <w:gridCol w:w="8"/>
        <w:gridCol w:w="450"/>
        <w:gridCol w:w="50"/>
        <w:gridCol w:w="508"/>
        <w:gridCol w:w="1352"/>
        <w:gridCol w:w="778"/>
        <w:gridCol w:w="190"/>
        <w:gridCol w:w="274"/>
        <w:gridCol w:w="465"/>
        <w:gridCol w:w="464"/>
        <w:gridCol w:w="470"/>
      </w:tblGrid>
      <w:tr w:rsidR="001542C5" w:rsidTr="001A6286">
        <w:trPr>
          <w:trHeight w:hRule="exact" w:val="586"/>
        </w:trPr>
        <w:tc>
          <w:tcPr>
            <w:tcW w:w="6037" w:type="dxa"/>
            <w:gridSpan w:val="39"/>
            <w:vAlign w:val="center"/>
          </w:tcPr>
          <w:p w:rsidR="00950E8F" w:rsidRDefault="00950E8F" w:rsidP="00373BBA">
            <w:pPr>
              <w:jc w:val="center"/>
              <w:rPr>
                <w:b/>
              </w:rPr>
            </w:pPr>
            <w:r>
              <w:rPr>
                <w:b/>
              </w:rPr>
              <w:t>BOOK / MULTIMEDIA REQUISITION FORM</w:t>
            </w:r>
          </w:p>
          <w:p w:rsidR="00950E8F" w:rsidRPr="001D1335" w:rsidRDefault="00950E8F" w:rsidP="00373BBA">
            <w:pPr>
              <w:jc w:val="center"/>
              <w:rPr>
                <w:b/>
              </w:rPr>
            </w:pPr>
            <w:r>
              <w:rPr>
                <w:b/>
              </w:rPr>
              <w:t>2018 (not Exhibition)</w:t>
            </w:r>
          </w:p>
        </w:tc>
        <w:tc>
          <w:tcPr>
            <w:tcW w:w="2360" w:type="dxa"/>
            <w:gridSpan w:val="4"/>
            <w:shd w:val="clear" w:color="auto" w:fill="D9D9D9" w:themeFill="background1" w:themeFillShade="D9"/>
            <w:vAlign w:val="center"/>
          </w:tcPr>
          <w:p w:rsidR="00950E8F" w:rsidRPr="006577D9" w:rsidRDefault="00950E8F" w:rsidP="00DA6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quence no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950E8F" w:rsidRPr="006577D9" w:rsidRDefault="00950E8F" w:rsidP="00DA6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</w:t>
            </w:r>
            <w:r w:rsidRPr="00950E8F">
              <w:t>/</w:t>
            </w: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950E8F" w:rsidRPr="006577D9" w:rsidRDefault="00950E8F" w:rsidP="00DA6648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  <w:vAlign w:val="center"/>
          </w:tcPr>
          <w:p w:rsidR="00950E8F" w:rsidRPr="006577D9" w:rsidRDefault="00950E8F" w:rsidP="00DA6648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950E8F" w:rsidRPr="006577D9" w:rsidRDefault="00950E8F" w:rsidP="00DA6648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50E8F" w:rsidRPr="006577D9" w:rsidRDefault="00950E8F" w:rsidP="00DA6648">
            <w:pPr>
              <w:rPr>
                <w:sz w:val="18"/>
                <w:szCs w:val="18"/>
              </w:rPr>
            </w:pPr>
          </w:p>
        </w:tc>
      </w:tr>
      <w:tr w:rsidR="00F9733D" w:rsidTr="00DA6648">
        <w:trPr>
          <w:trHeight w:hRule="exact" w:val="397"/>
        </w:trPr>
        <w:tc>
          <w:tcPr>
            <w:tcW w:w="11038" w:type="dxa"/>
            <w:gridSpan w:val="49"/>
            <w:vAlign w:val="center"/>
          </w:tcPr>
          <w:p w:rsidR="00F9733D" w:rsidRPr="001A6286" w:rsidRDefault="00F9733D" w:rsidP="00DA6648">
            <w:pPr>
              <w:rPr>
                <w:rFonts w:cs="Arial"/>
                <w:sz w:val="16"/>
                <w:szCs w:val="16"/>
              </w:rPr>
            </w:pPr>
            <w:r w:rsidRPr="001A6286">
              <w:rPr>
                <w:sz w:val="16"/>
                <w:szCs w:val="16"/>
              </w:rPr>
              <w:t xml:space="preserve">Please complete ALL blocks marked with *. </w:t>
            </w:r>
            <w:r w:rsidR="00DE7C73" w:rsidRPr="001A6286">
              <w:rPr>
                <w:sz w:val="16"/>
                <w:szCs w:val="16"/>
              </w:rPr>
              <w:t xml:space="preserve">  </w:t>
            </w:r>
            <w:r w:rsidRPr="001A6286">
              <w:rPr>
                <w:sz w:val="16"/>
                <w:szCs w:val="16"/>
              </w:rPr>
              <w:t>Write clearly or type</w:t>
            </w:r>
            <w:r w:rsidR="001A6286" w:rsidRPr="001A6286">
              <w:rPr>
                <w:sz w:val="16"/>
                <w:szCs w:val="16"/>
              </w:rPr>
              <w:t xml:space="preserve"> only in unshaded areas</w:t>
            </w:r>
            <w:r w:rsidRPr="001A6286">
              <w:rPr>
                <w:sz w:val="16"/>
                <w:szCs w:val="16"/>
              </w:rPr>
              <w:t xml:space="preserve">. </w:t>
            </w:r>
            <w:r w:rsidR="00DE7C73" w:rsidRPr="001A6286">
              <w:rPr>
                <w:sz w:val="16"/>
                <w:szCs w:val="16"/>
              </w:rPr>
              <w:t xml:space="preserve"> </w:t>
            </w:r>
            <w:r w:rsidRPr="001A6286">
              <w:rPr>
                <w:sz w:val="16"/>
                <w:szCs w:val="16"/>
              </w:rPr>
              <w:t>Incomplete or illegible forms may be returned to you</w:t>
            </w:r>
            <w:r w:rsidR="00DE7C73" w:rsidRPr="001A6286">
              <w:rPr>
                <w:sz w:val="16"/>
                <w:szCs w:val="16"/>
              </w:rPr>
              <w:t>.</w:t>
            </w:r>
          </w:p>
        </w:tc>
      </w:tr>
      <w:tr w:rsidR="001542C5" w:rsidTr="004E4CFA">
        <w:trPr>
          <w:trHeight w:hRule="exact" w:val="397"/>
        </w:trPr>
        <w:tc>
          <w:tcPr>
            <w:tcW w:w="1929" w:type="dxa"/>
            <w:gridSpan w:val="10"/>
            <w:shd w:val="clear" w:color="auto" w:fill="D9D9D9" w:themeFill="background1" w:themeFillShade="D9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  <w:r w:rsidRPr="00B068EA">
              <w:rPr>
                <w:rFonts w:cs="Arial"/>
                <w:sz w:val="18"/>
                <w:szCs w:val="18"/>
              </w:rPr>
              <w:t>REQUISITION DATE*</w:t>
            </w:r>
          </w:p>
        </w:tc>
        <w:tc>
          <w:tcPr>
            <w:tcW w:w="1054" w:type="dxa"/>
            <w:gridSpan w:val="10"/>
            <w:vAlign w:val="center"/>
          </w:tcPr>
          <w:p w:rsidR="00F9733D" w:rsidRPr="00A70845" w:rsidRDefault="00F9733D" w:rsidP="00DA6648">
            <w:pPr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A70845">
              <w:rPr>
                <w:rFonts w:cs="Arial"/>
                <w:color w:val="BFBFBF" w:themeColor="background1" w:themeShade="BF"/>
                <w:sz w:val="18"/>
                <w:szCs w:val="18"/>
              </w:rPr>
              <w:t>Y</w:t>
            </w:r>
          </w:p>
        </w:tc>
        <w:tc>
          <w:tcPr>
            <w:tcW w:w="1809" w:type="dxa"/>
            <w:gridSpan w:val="13"/>
            <w:vAlign w:val="center"/>
          </w:tcPr>
          <w:p w:rsidR="00F9733D" w:rsidRPr="00A70845" w:rsidRDefault="00F9733D" w:rsidP="00DA6648">
            <w:pPr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A70845">
              <w:rPr>
                <w:rFonts w:cs="Arial"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775" w:type="dxa"/>
            <w:gridSpan w:val="4"/>
            <w:vAlign w:val="center"/>
          </w:tcPr>
          <w:p w:rsidR="00F9733D" w:rsidRPr="00A70845" w:rsidRDefault="00F9733D" w:rsidP="00DA6648">
            <w:pPr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A70845">
              <w:rPr>
                <w:rFonts w:cs="Arial"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1478" w:type="dxa"/>
            <w:gridSpan w:val="5"/>
            <w:tcBorders>
              <w:right w:val="single" w:sz="6" w:space="0" w:color="000000"/>
            </w:tcBorders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ymphony Order </w:t>
            </w:r>
            <w:r w:rsidR="005018AD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2467" w:type="dxa"/>
            <w:gridSpan w:val="17"/>
            <w:shd w:val="clear" w:color="auto" w:fill="D9D9D9" w:themeFill="background1" w:themeFillShade="D9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ESTOR’S NAME &amp; TITLE</w:t>
            </w:r>
            <w:r w:rsidRPr="00B068E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578" w:type="dxa"/>
            <w:gridSpan w:val="25"/>
            <w:tcBorders>
              <w:right w:val="single" w:sz="6" w:space="0" w:color="000000"/>
            </w:tcBorders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S Order</w:t>
            </w:r>
            <w:r w:rsidR="005018AD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1192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FF NO*</w:t>
            </w:r>
          </w:p>
        </w:tc>
        <w:tc>
          <w:tcPr>
            <w:tcW w:w="258" w:type="dxa"/>
            <w:gridSpan w:val="2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T*</w:t>
            </w:r>
          </w:p>
        </w:tc>
        <w:tc>
          <w:tcPr>
            <w:tcW w:w="3610" w:type="dxa"/>
            <w:gridSpan w:val="19"/>
            <w:tcBorders>
              <w:right w:val="single" w:sz="6" w:space="0" w:color="000000"/>
            </w:tcBorders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733D" w:rsidRPr="00B068EA" w:rsidRDefault="005018AD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ession </w:t>
            </w:r>
            <w:r w:rsidR="00F9733D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733D" w:rsidRPr="00B068EA" w:rsidRDefault="00F9733D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1192" w:type="dxa"/>
            <w:gridSpan w:val="3"/>
            <w:shd w:val="clear" w:color="auto" w:fill="D9D9D9" w:themeFill="background1" w:themeFillShade="D9"/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cs="Arial"/>
                <w:sz w:val="18"/>
                <w:szCs w:val="18"/>
              </w:rPr>
              <w:t>ext</w:t>
            </w:r>
            <w:proofErr w:type="spellEnd"/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258" w:type="dxa"/>
            <w:gridSpan w:val="2"/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shd w:val="clear" w:color="auto" w:fill="D9D9D9" w:themeFill="background1" w:themeFillShade="D9"/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*</w:t>
            </w:r>
          </w:p>
        </w:tc>
        <w:tc>
          <w:tcPr>
            <w:tcW w:w="3610" w:type="dxa"/>
            <w:gridSpan w:val="19"/>
            <w:tcBorders>
              <w:right w:val="single" w:sz="6" w:space="0" w:color="000000"/>
            </w:tcBorders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No</w:t>
            </w: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0E8F" w:rsidRPr="00B068EA" w:rsidRDefault="00950E8F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BN*</w:t>
            </w:r>
          </w:p>
        </w:tc>
        <w:tc>
          <w:tcPr>
            <w:tcW w:w="327" w:type="dxa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dxa"/>
            <w:gridSpan w:val="4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dxa"/>
            <w:gridSpan w:val="3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dxa"/>
            <w:gridSpan w:val="3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dxa"/>
            <w:gridSpan w:val="4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dxa"/>
            <w:gridSpan w:val="3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2" w:type="dxa"/>
            <w:gridSpan w:val="5"/>
            <w:shd w:val="clear" w:color="auto" w:fill="D9D9D9" w:themeFill="background1" w:themeFillShade="D9"/>
            <w:vAlign w:val="center"/>
          </w:tcPr>
          <w:p w:rsidR="003E3B78" w:rsidRPr="003E3B78" w:rsidRDefault="003E3B78" w:rsidP="00DA66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QTY* (</w:t>
            </w:r>
            <w:r>
              <w:rPr>
                <w:rFonts w:cs="Arial"/>
                <w:sz w:val="16"/>
                <w:szCs w:val="16"/>
              </w:rPr>
              <w:t>max 5)</w:t>
            </w:r>
          </w:p>
        </w:tc>
        <w:tc>
          <w:tcPr>
            <w:tcW w:w="558" w:type="dxa"/>
            <w:gridSpan w:val="2"/>
            <w:tcBorders>
              <w:right w:val="single" w:sz="6" w:space="0" w:color="000000"/>
            </w:tcBorders>
            <w:vAlign w:val="center"/>
          </w:tcPr>
          <w:p w:rsidR="003E3B78" w:rsidRPr="00B068EA" w:rsidRDefault="003E3B7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3B78" w:rsidRPr="004843A8" w:rsidRDefault="003E3B78" w:rsidP="00DA6648">
            <w:pPr>
              <w:rPr>
                <w:rFonts w:cs="Arial"/>
                <w:sz w:val="18"/>
                <w:szCs w:val="18"/>
              </w:rPr>
            </w:pPr>
            <w:r w:rsidRPr="004843A8">
              <w:rPr>
                <w:rFonts w:cs="Arial"/>
                <w:noProof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42070A" wp14:editId="3114F029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-16510</wp:posOffset>
                      </wp:positionV>
                      <wp:extent cx="266700" cy="2381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B78" w:rsidRPr="00782566" w:rsidRDefault="003E3B78" w:rsidP="004843A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8.5pt;margin-top:-1.3pt;width:21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" fillcolor="white [3201]" strokeweight=".5pt">
                      <v:textbox>
                        <w:txbxContent>
                          <w:p w:rsidR="003E3B78" w:rsidRPr="00782566" w:rsidRDefault="003E3B78" w:rsidP="004843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43A8">
              <w:rPr>
                <w:rFonts w:cs="Arial"/>
                <w:sz w:val="18"/>
                <w:szCs w:val="18"/>
              </w:rPr>
              <w:t>REQUISITION RECEIVED</w:t>
            </w:r>
          </w:p>
          <w:p w:rsidR="003E3B78" w:rsidRPr="004843A8" w:rsidRDefault="003E3B78" w:rsidP="00DA6648">
            <w:pPr>
              <w:rPr>
                <w:rFonts w:cs="Arial"/>
                <w:sz w:val="18"/>
                <w:szCs w:val="18"/>
              </w:rPr>
            </w:pPr>
          </w:p>
          <w:p w:rsidR="003E3B78" w:rsidRPr="004843A8" w:rsidRDefault="003E3B78" w:rsidP="00DA6648">
            <w:pPr>
              <w:rPr>
                <w:rFonts w:cs="Arial"/>
                <w:sz w:val="18"/>
                <w:szCs w:val="18"/>
              </w:rPr>
            </w:pPr>
          </w:p>
          <w:p w:rsidR="003E3B78" w:rsidRPr="004843A8" w:rsidRDefault="003E3B78" w:rsidP="00DA6648">
            <w:pPr>
              <w:rPr>
                <w:rFonts w:cs="Arial"/>
                <w:sz w:val="18"/>
                <w:szCs w:val="18"/>
              </w:rPr>
            </w:pPr>
          </w:p>
          <w:p w:rsidR="003E3B78" w:rsidRPr="004843A8" w:rsidRDefault="003E3B78" w:rsidP="00DA6648">
            <w:pPr>
              <w:rPr>
                <w:rFonts w:cs="Arial"/>
                <w:sz w:val="18"/>
                <w:szCs w:val="18"/>
              </w:rPr>
            </w:pPr>
          </w:p>
          <w:p w:rsidR="003E3B78" w:rsidRPr="004843A8" w:rsidRDefault="003E3B78" w:rsidP="00DA6648">
            <w:pPr>
              <w:rPr>
                <w:rFonts w:cs="Arial"/>
                <w:sz w:val="18"/>
                <w:szCs w:val="18"/>
              </w:rPr>
            </w:pPr>
          </w:p>
          <w:p w:rsidR="003E3B78" w:rsidRPr="004843A8" w:rsidRDefault="003E3B78" w:rsidP="00DA6648">
            <w:pPr>
              <w:rPr>
                <w:rFonts w:cs="Arial"/>
                <w:sz w:val="18"/>
                <w:szCs w:val="18"/>
              </w:rPr>
            </w:pPr>
          </w:p>
          <w:p w:rsidR="003E3B78" w:rsidRPr="004843A8" w:rsidRDefault="003E3B78" w:rsidP="00DA6648">
            <w:pPr>
              <w:rPr>
                <w:rFonts w:cs="Arial"/>
                <w:sz w:val="18"/>
                <w:szCs w:val="18"/>
              </w:rPr>
            </w:pPr>
          </w:p>
          <w:p w:rsidR="003E3B78" w:rsidRPr="00C72DA6" w:rsidRDefault="003E3B78" w:rsidP="00DA6648">
            <w:pPr>
              <w:rPr>
                <w:rFonts w:cs="Arial"/>
                <w:b/>
                <w:sz w:val="18"/>
                <w:szCs w:val="18"/>
              </w:rPr>
            </w:pPr>
            <w:r w:rsidRPr="00C72DA6">
              <w:rPr>
                <w:rFonts w:cs="Arial"/>
                <w:b/>
                <w:sz w:val="18"/>
                <w:szCs w:val="18"/>
              </w:rPr>
              <w:t>Senior Librarian : Operations</w:t>
            </w:r>
          </w:p>
        </w:tc>
      </w:tr>
      <w:tr w:rsidR="001542C5" w:rsidTr="004E4CFA">
        <w:trPr>
          <w:trHeight w:hRule="exact" w:val="397"/>
        </w:trPr>
        <w:tc>
          <w:tcPr>
            <w:tcW w:w="2224" w:type="dxa"/>
            <w:gridSpan w:val="15"/>
            <w:shd w:val="clear" w:color="auto" w:fill="D9D9D9" w:themeFill="background1" w:themeFillShade="D9"/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AUTHOR SURNAME*</w:t>
            </w:r>
          </w:p>
        </w:tc>
        <w:tc>
          <w:tcPr>
            <w:tcW w:w="4821" w:type="dxa"/>
            <w:gridSpan w:val="27"/>
            <w:tcBorders>
              <w:right w:val="single" w:sz="6" w:space="0" w:color="000000"/>
            </w:tcBorders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3435" w:type="dxa"/>
            <w:gridSpan w:val="23"/>
            <w:shd w:val="clear" w:color="auto" w:fill="D9D9D9" w:themeFill="background1" w:themeFillShade="D9"/>
            <w:vAlign w:val="center"/>
          </w:tcPr>
          <w:p w:rsidR="004843A8" w:rsidRDefault="004843A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AUTHOR FIRSTNAME OR INITIALS*</w:t>
            </w:r>
          </w:p>
        </w:tc>
        <w:tc>
          <w:tcPr>
            <w:tcW w:w="3610" w:type="dxa"/>
            <w:gridSpan w:val="19"/>
            <w:tcBorders>
              <w:right w:val="single" w:sz="6" w:space="0" w:color="000000"/>
            </w:tcBorders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1192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*</w:t>
            </w:r>
          </w:p>
        </w:tc>
        <w:tc>
          <w:tcPr>
            <w:tcW w:w="5853" w:type="dxa"/>
            <w:gridSpan w:val="39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6" w:space="0" w:color="000000"/>
            </w:tcBorders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1192" w:type="dxa"/>
            <w:gridSpan w:val="3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53" w:type="dxa"/>
            <w:gridSpan w:val="39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6" w:space="0" w:color="000000"/>
            </w:tcBorders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843A8" w:rsidRPr="00B068EA" w:rsidRDefault="004843A8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1192" w:type="dxa"/>
            <w:gridSpan w:val="3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53" w:type="dxa"/>
            <w:gridSpan w:val="39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8372B0" w:rsidRDefault="008372B0" w:rsidP="00DA6648">
            <w:pPr>
              <w:rPr>
                <w:rFonts w:cs="Arial"/>
                <w:sz w:val="18"/>
                <w:szCs w:val="18"/>
              </w:rPr>
            </w:pPr>
            <w:r w:rsidRPr="008372B0">
              <w:rPr>
                <w:rFonts w:cs="Arial"/>
                <w:noProof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4E3375" wp14:editId="5218CBD2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9685</wp:posOffset>
                      </wp:positionV>
                      <wp:extent cx="266700" cy="2381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372B0" w:rsidRPr="00782566" w:rsidRDefault="008372B0" w:rsidP="008372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68.55pt;margin-top:1.55pt;width:21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" fillcolor="window" strokeweight=".5pt">
                      <v:textbox>
                        <w:txbxContent>
                          <w:p w:rsidR="008372B0" w:rsidRPr="00782566" w:rsidRDefault="008372B0" w:rsidP="008372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72B0">
              <w:rPr>
                <w:rFonts w:cs="Arial"/>
                <w:sz w:val="18"/>
                <w:szCs w:val="18"/>
              </w:rPr>
              <w:t xml:space="preserve">FUND CHECK </w:t>
            </w:r>
          </w:p>
          <w:p w:rsidR="008372B0" w:rsidRPr="008372B0" w:rsidRDefault="008372B0" w:rsidP="00DA6648">
            <w:pPr>
              <w:rPr>
                <w:rFonts w:cs="Arial"/>
                <w:sz w:val="18"/>
                <w:szCs w:val="18"/>
              </w:rPr>
            </w:pPr>
            <w:r w:rsidRPr="008372B0">
              <w:rPr>
                <w:rFonts w:cs="Arial"/>
                <w:sz w:val="18"/>
                <w:szCs w:val="18"/>
              </w:rPr>
              <w:t>Funds Avail               YES             NO</w:t>
            </w:r>
          </w:p>
          <w:p w:rsidR="008372B0" w:rsidRPr="008372B0" w:rsidRDefault="008372B0" w:rsidP="00DA6648">
            <w:pPr>
              <w:rPr>
                <w:rFonts w:cs="Arial"/>
                <w:sz w:val="18"/>
                <w:szCs w:val="18"/>
              </w:rPr>
            </w:pPr>
          </w:p>
          <w:p w:rsidR="008372B0" w:rsidRPr="008372B0" w:rsidRDefault="008372B0" w:rsidP="00DA6648">
            <w:pPr>
              <w:rPr>
                <w:rFonts w:cs="Arial"/>
                <w:sz w:val="18"/>
                <w:szCs w:val="18"/>
              </w:rPr>
            </w:pPr>
            <w:r w:rsidRPr="008372B0">
              <w:rPr>
                <w:rFonts w:cs="Arial"/>
                <w:sz w:val="18"/>
                <w:szCs w:val="18"/>
              </w:rPr>
              <w:t>Checked by _________________________</w:t>
            </w:r>
          </w:p>
          <w:p w:rsidR="008372B0" w:rsidRPr="008372B0" w:rsidRDefault="008372B0" w:rsidP="00DA6648">
            <w:pPr>
              <w:rPr>
                <w:rFonts w:cs="Arial"/>
                <w:sz w:val="18"/>
                <w:szCs w:val="18"/>
              </w:rPr>
            </w:pPr>
          </w:p>
          <w:p w:rsidR="008372B0" w:rsidRPr="008372B0" w:rsidRDefault="008372B0" w:rsidP="00DA6648">
            <w:pPr>
              <w:rPr>
                <w:rFonts w:cs="Arial"/>
                <w:sz w:val="20"/>
                <w:szCs w:val="20"/>
              </w:rPr>
            </w:pPr>
            <w:r w:rsidRPr="008372B0">
              <w:rPr>
                <w:rFonts w:cs="Arial"/>
                <w:sz w:val="18"/>
                <w:szCs w:val="18"/>
              </w:rPr>
              <w:t>Date</w:t>
            </w:r>
            <w:r w:rsidR="00C72DA6">
              <w:rPr>
                <w:rFonts w:cs="Arial"/>
                <w:sz w:val="20"/>
                <w:szCs w:val="20"/>
              </w:rPr>
              <w:t>______________________________</w:t>
            </w:r>
          </w:p>
          <w:p w:rsidR="008372B0" w:rsidRPr="008372B0" w:rsidRDefault="008372B0" w:rsidP="00DA6648">
            <w:pPr>
              <w:rPr>
                <w:rFonts w:cs="Arial"/>
                <w:sz w:val="20"/>
                <w:szCs w:val="20"/>
              </w:rPr>
            </w:pPr>
          </w:p>
          <w:p w:rsidR="008372B0" w:rsidRPr="008372B0" w:rsidRDefault="008372B0" w:rsidP="00DA66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</w:t>
            </w:r>
            <w:r w:rsidR="00C72DA6">
              <w:rPr>
                <w:rFonts w:cs="Arial"/>
                <w:sz w:val="20"/>
                <w:szCs w:val="20"/>
              </w:rPr>
              <w:t>______________________________</w:t>
            </w:r>
          </w:p>
          <w:p w:rsidR="008372B0" w:rsidRPr="00C72DA6" w:rsidRDefault="00C72DA6" w:rsidP="00DA6648">
            <w:pPr>
              <w:rPr>
                <w:rFonts w:cs="Arial"/>
                <w:b/>
                <w:sz w:val="18"/>
                <w:szCs w:val="18"/>
              </w:rPr>
            </w:pPr>
            <w:r w:rsidRPr="00C72DA6">
              <w:rPr>
                <w:rFonts w:cs="Arial"/>
                <w:b/>
                <w:sz w:val="18"/>
                <w:szCs w:val="18"/>
              </w:rPr>
              <w:t>Senior Librarian : Operations</w:t>
            </w:r>
          </w:p>
        </w:tc>
      </w:tr>
      <w:tr w:rsidR="001542C5" w:rsidTr="004E4CFA">
        <w:trPr>
          <w:trHeight w:hRule="exact" w:val="397"/>
        </w:trPr>
        <w:tc>
          <w:tcPr>
            <w:tcW w:w="1400" w:type="dxa"/>
            <w:gridSpan w:val="4"/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IES TITLE</w:t>
            </w:r>
          </w:p>
        </w:tc>
        <w:tc>
          <w:tcPr>
            <w:tcW w:w="5645" w:type="dxa"/>
            <w:gridSpan w:val="38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2152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SHER*</w:t>
            </w:r>
          </w:p>
        </w:tc>
        <w:tc>
          <w:tcPr>
            <w:tcW w:w="4893" w:type="dxa"/>
            <w:gridSpan w:val="29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2152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CE OF PUBLICATION*</w:t>
            </w:r>
          </w:p>
        </w:tc>
        <w:tc>
          <w:tcPr>
            <w:tcW w:w="4893" w:type="dxa"/>
            <w:gridSpan w:val="29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A6286" w:rsidTr="004E4CFA">
        <w:trPr>
          <w:trHeight w:hRule="exact" w:val="397"/>
        </w:trPr>
        <w:tc>
          <w:tcPr>
            <w:tcW w:w="2152" w:type="dxa"/>
            <w:gridSpan w:val="13"/>
            <w:shd w:val="clear" w:color="auto" w:fill="D9D9D9" w:themeFill="background1" w:themeFillShade="D9"/>
            <w:vAlign w:val="center"/>
          </w:tcPr>
          <w:p w:rsidR="008372B0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 OF PUBLICATION*</w:t>
            </w:r>
          </w:p>
        </w:tc>
        <w:tc>
          <w:tcPr>
            <w:tcW w:w="1283" w:type="dxa"/>
            <w:gridSpan w:val="10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gridSpan w:val="8"/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ITION*</w:t>
            </w:r>
          </w:p>
        </w:tc>
        <w:tc>
          <w:tcPr>
            <w:tcW w:w="2363" w:type="dxa"/>
            <w:gridSpan w:val="11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1732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8372B0" w:rsidRDefault="008372B0" w:rsidP="00DA6648">
            <w:pPr>
              <w:rPr>
                <w:rFonts w:cs="Arial"/>
                <w:sz w:val="18"/>
                <w:szCs w:val="18"/>
              </w:rPr>
            </w:pPr>
            <w:r w:rsidRPr="00B068EA">
              <w:rPr>
                <w:rFonts w:cs="Arial"/>
                <w:sz w:val="18"/>
                <w:szCs w:val="18"/>
              </w:rPr>
              <w:t>ITEM FORMAT*</w:t>
            </w:r>
          </w:p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tick)</w:t>
            </w:r>
          </w:p>
        </w:tc>
        <w:tc>
          <w:tcPr>
            <w:tcW w:w="1157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INT </w:t>
            </w:r>
            <w:r w:rsidRPr="00B068EA">
              <w:rPr>
                <w:rFonts w:cs="Arial"/>
                <w:sz w:val="18"/>
                <w:szCs w:val="18"/>
              </w:rPr>
              <w:t>BOOK</w:t>
            </w:r>
          </w:p>
        </w:tc>
        <w:tc>
          <w:tcPr>
            <w:tcW w:w="1332" w:type="dxa"/>
            <w:gridSpan w:val="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 w:rsidRPr="00B068EA">
              <w:rPr>
                <w:rFonts w:cs="Arial"/>
                <w:sz w:val="18"/>
                <w:szCs w:val="18"/>
              </w:rPr>
              <w:t>CD/DVD</w:t>
            </w:r>
          </w:p>
        </w:tc>
        <w:tc>
          <w:tcPr>
            <w:tcW w:w="1478" w:type="dxa"/>
            <w:gridSpan w:val="5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72DA6" w:rsidRPr="008372B0" w:rsidRDefault="00C72DA6" w:rsidP="00DA6648">
            <w:pPr>
              <w:rPr>
                <w:rFonts w:cs="Arial"/>
                <w:sz w:val="18"/>
                <w:szCs w:val="18"/>
              </w:rPr>
            </w:pPr>
            <w:r w:rsidRPr="008372B0">
              <w:rPr>
                <w:rFonts w:cs="Arial"/>
                <w:noProof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501999" wp14:editId="47F2C20C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5400</wp:posOffset>
                      </wp:positionV>
                      <wp:extent cx="266700" cy="2381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2DA6" w:rsidRPr="00782566" w:rsidRDefault="00C72DA6" w:rsidP="00C72D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168.15pt;margin-top:2pt;width:21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" fillcolor="window" strokeweight=".5pt">
                      <v:textbox>
                        <w:txbxContent>
                          <w:p w:rsidR="00C72DA6" w:rsidRPr="00782566" w:rsidRDefault="00C72DA6" w:rsidP="00C72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14A">
              <w:rPr>
                <w:rFonts w:cs="Arial"/>
                <w:sz w:val="18"/>
                <w:szCs w:val="18"/>
              </w:rPr>
              <w:t>EXISTING COPY CHECK</w:t>
            </w:r>
            <w:r w:rsidRPr="008372B0">
              <w:rPr>
                <w:rFonts w:cs="Arial"/>
                <w:sz w:val="18"/>
                <w:szCs w:val="18"/>
              </w:rPr>
              <w:t xml:space="preserve"> </w:t>
            </w:r>
          </w:p>
          <w:p w:rsidR="00C3114A" w:rsidRPr="008372B0" w:rsidRDefault="00C3114A" w:rsidP="00DA6648">
            <w:pPr>
              <w:rPr>
                <w:rFonts w:cs="Arial"/>
                <w:sz w:val="18"/>
                <w:szCs w:val="18"/>
              </w:rPr>
            </w:pPr>
          </w:p>
          <w:p w:rsidR="00C72DA6" w:rsidRPr="008372B0" w:rsidRDefault="00C72DA6" w:rsidP="00DA6648">
            <w:pPr>
              <w:rPr>
                <w:rFonts w:cs="Arial"/>
                <w:sz w:val="18"/>
                <w:szCs w:val="18"/>
              </w:rPr>
            </w:pPr>
            <w:r w:rsidRPr="008372B0">
              <w:rPr>
                <w:rFonts w:cs="Arial"/>
                <w:sz w:val="18"/>
                <w:szCs w:val="18"/>
              </w:rPr>
              <w:t>Checked by _________________________</w:t>
            </w:r>
          </w:p>
          <w:p w:rsidR="00C72DA6" w:rsidRPr="008372B0" w:rsidRDefault="00C72DA6" w:rsidP="00DA6648">
            <w:pPr>
              <w:rPr>
                <w:rFonts w:cs="Arial"/>
                <w:sz w:val="18"/>
                <w:szCs w:val="18"/>
              </w:rPr>
            </w:pPr>
          </w:p>
          <w:p w:rsidR="00C72DA6" w:rsidRPr="008372B0" w:rsidRDefault="00C72DA6" w:rsidP="00DA6648">
            <w:pPr>
              <w:rPr>
                <w:rFonts w:cs="Arial"/>
                <w:sz w:val="20"/>
                <w:szCs w:val="20"/>
              </w:rPr>
            </w:pPr>
            <w:r w:rsidRPr="008372B0">
              <w:rPr>
                <w:rFonts w:cs="Arial"/>
                <w:sz w:val="18"/>
                <w:szCs w:val="18"/>
              </w:rPr>
              <w:t>Date</w:t>
            </w:r>
            <w:r>
              <w:rPr>
                <w:rFonts w:cs="Arial"/>
                <w:sz w:val="20"/>
                <w:szCs w:val="20"/>
              </w:rPr>
              <w:t>______________________________</w:t>
            </w:r>
          </w:p>
          <w:p w:rsidR="00C72DA6" w:rsidRPr="008372B0" w:rsidRDefault="00C72DA6" w:rsidP="00DA6648">
            <w:pPr>
              <w:rPr>
                <w:rFonts w:cs="Arial"/>
                <w:sz w:val="20"/>
                <w:szCs w:val="20"/>
              </w:rPr>
            </w:pPr>
          </w:p>
          <w:p w:rsidR="00C72DA6" w:rsidRDefault="00C72DA6" w:rsidP="00DA66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</w:t>
            </w:r>
            <w:r>
              <w:rPr>
                <w:rFonts w:cs="Arial"/>
                <w:sz w:val="20"/>
                <w:szCs w:val="20"/>
              </w:rPr>
              <w:t>______________________________</w:t>
            </w:r>
          </w:p>
          <w:p w:rsidR="00C3114A" w:rsidRPr="008372B0" w:rsidRDefault="00C3114A" w:rsidP="00DA6648">
            <w:pPr>
              <w:rPr>
                <w:rFonts w:cs="Arial"/>
                <w:sz w:val="20"/>
                <w:szCs w:val="20"/>
              </w:rPr>
            </w:pPr>
          </w:p>
          <w:p w:rsidR="008372B0" w:rsidRPr="00B068EA" w:rsidRDefault="00C3114A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tion Librarian</w:t>
            </w:r>
          </w:p>
        </w:tc>
      </w:tr>
      <w:tr w:rsidR="001542C5" w:rsidTr="004E4CFA">
        <w:trPr>
          <w:trHeight w:hRule="exact" w:val="397"/>
        </w:trPr>
        <w:tc>
          <w:tcPr>
            <w:tcW w:w="1732" w:type="dxa"/>
            <w:gridSpan w:val="8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7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BOOK</w:t>
            </w:r>
            <w:proofErr w:type="spellEnd"/>
          </w:p>
        </w:tc>
        <w:tc>
          <w:tcPr>
            <w:tcW w:w="1332" w:type="dxa"/>
            <w:gridSpan w:val="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1478" w:type="dxa"/>
            <w:gridSpan w:val="5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1732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CE*</w:t>
            </w:r>
          </w:p>
        </w:tc>
        <w:tc>
          <w:tcPr>
            <w:tcW w:w="1157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EX</w:t>
            </w:r>
          </w:p>
        </w:tc>
        <w:tc>
          <w:tcPr>
            <w:tcW w:w="1332" w:type="dxa"/>
            <w:gridSpan w:val="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gridSpan w:val="9"/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ND</w:t>
            </w:r>
          </w:p>
        </w:tc>
        <w:tc>
          <w:tcPr>
            <w:tcW w:w="1478" w:type="dxa"/>
            <w:gridSpan w:val="5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2889" w:type="dxa"/>
            <w:gridSpan w:val="19"/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RCE OF INFO FOR THIS ITEM</w:t>
            </w:r>
          </w:p>
        </w:tc>
        <w:tc>
          <w:tcPr>
            <w:tcW w:w="4156" w:type="dxa"/>
            <w:gridSpan w:val="23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1A04AA">
        <w:trPr>
          <w:trHeight w:hRule="exact" w:val="397"/>
        </w:trPr>
        <w:tc>
          <w:tcPr>
            <w:tcW w:w="1798" w:type="dxa"/>
            <w:gridSpan w:val="9"/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GGESTED SUPPLIER</w:t>
            </w:r>
          </w:p>
        </w:tc>
        <w:tc>
          <w:tcPr>
            <w:tcW w:w="5247" w:type="dxa"/>
            <w:gridSpan w:val="33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1A04AA">
        <w:trPr>
          <w:trHeight w:hRule="exact" w:val="397"/>
        </w:trPr>
        <w:tc>
          <w:tcPr>
            <w:tcW w:w="1798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 NAME*</w:t>
            </w:r>
          </w:p>
        </w:tc>
        <w:tc>
          <w:tcPr>
            <w:tcW w:w="5247" w:type="dxa"/>
            <w:gridSpan w:val="33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72DA6" w:rsidRDefault="00C72DA6" w:rsidP="00DA6648">
            <w:pPr>
              <w:rPr>
                <w:rFonts w:cs="Arial"/>
                <w:sz w:val="18"/>
                <w:szCs w:val="18"/>
              </w:rPr>
            </w:pPr>
            <w:r w:rsidRPr="00C72DA6">
              <w:rPr>
                <w:rFonts w:cs="Arial"/>
                <w:noProof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55EDFF" wp14:editId="19982C0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41910</wp:posOffset>
                      </wp:positionV>
                      <wp:extent cx="266700" cy="2381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2DA6" w:rsidRPr="00782566" w:rsidRDefault="00C72DA6" w:rsidP="00C72D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168.4pt;margin-top:3.3pt;width:2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" fillcolor="window" strokeweight=".5pt">
                      <v:textbox>
                        <w:txbxContent>
                          <w:p w:rsidR="00C72DA6" w:rsidRPr="00782566" w:rsidRDefault="00C72DA6" w:rsidP="00C72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2DA6">
              <w:rPr>
                <w:rFonts w:cs="Arial"/>
                <w:sz w:val="18"/>
                <w:szCs w:val="18"/>
              </w:rPr>
              <w:t xml:space="preserve">REQUISITION </w:t>
            </w:r>
            <w:r>
              <w:rPr>
                <w:rFonts w:cs="Arial"/>
                <w:sz w:val="18"/>
                <w:szCs w:val="18"/>
              </w:rPr>
              <w:t>APPROVED</w:t>
            </w:r>
          </w:p>
          <w:p w:rsidR="00C72DA6" w:rsidRDefault="00C72DA6" w:rsidP="00DA6648">
            <w:pPr>
              <w:rPr>
                <w:rFonts w:cs="Arial"/>
                <w:sz w:val="18"/>
                <w:szCs w:val="18"/>
              </w:rPr>
            </w:pPr>
          </w:p>
          <w:p w:rsidR="00C72DA6" w:rsidRDefault="00C72DA6" w:rsidP="00DA6648">
            <w:pPr>
              <w:rPr>
                <w:rFonts w:cs="Arial"/>
                <w:sz w:val="18"/>
                <w:szCs w:val="18"/>
              </w:rPr>
            </w:pPr>
          </w:p>
          <w:p w:rsidR="00C72DA6" w:rsidRPr="008372B0" w:rsidRDefault="00C72DA6" w:rsidP="00DA6648">
            <w:pPr>
              <w:rPr>
                <w:rFonts w:cs="Arial"/>
                <w:sz w:val="20"/>
                <w:szCs w:val="20"/>
              </w:rPr>
            </w:pPr>
            <w:r w:rsidRPr="008372B0">
              <w:rPr>
                <w:rFonts w:cs="Arial"/>
                <w:sz w:val="18"/>
                <w:szCs w:val="18"/>
              </w:rPr>
              <w:t>Date</w:t>
            </w:r>
            <w:r>
              <w:rPr>
                <w:rFonts w:cs="Arial"/>
                <w:sz w:val="20"/>
                <w:szCs w:val="20"/>
              </w:rPr>
              <w:t>______________________________</w:t>
            </w:r>
          </w:p>
          <w:p w:rsidR="00C72DA6" w:rsidRPr="008372B0" w:rsidRDefault="00C72DA6" w:rsidP="00DA6648">
            <w:pPr>
              <w:rPr>
                <w:rFonts w:cs="Arial"/>
                <w:sz w:val="20"/>
                <w:szCs w:val="20"/>
              </w:rPr>
            </w:pPr>
          </w:p>
          <w:p w:rsidR="00C72DA6" w:rsidRPr="008372B0" w:rsidRDefault="00C72DA6" w:rsidP="00DA66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</w:t>
            </w:r>
            <w:r>
              <w:rPr>
                <w:rFonts w:cs="Arial"/>
                <w:sz w:val="20"/>
                <w:szCs w:val="20"/>
              </w:rPr>
              <w:t>______________________________</w:t>
            </w:r>
          </w:p>
          <w:p w:rsidR="00C72DA6" w:rsidRPr="00C72DA6" w:rsidRDefault="00C72DA6" w:rsidP="00DA6648">
            <w:pPr>
              <w:rPr>
                <w:rFonts w:cs="Arial"/>
                <w:sz w:val="18"/>
                <w:szCs w:val="18"/>
              </w:rPr>
            </w:pPr>
          </w:p>
          <w:p w:rsidR="00C72DA6" w:rsidRPr="00C72DA6" w:rsidRDefault="00C72DA6" w:rsidP="00DA6648">
            <w:pPr>
              <w:rPr>
                <w:rFonts w:cs="Arial"/>
                <w:sz w:val="18"/>
                <w:szCs w:val="18"/>
              </w:rPr>
            </w:pPr>
          </w:p>
          <w:p w:rsidR="008372B0" w:rsidRPr="00C72DA6" w:rsidRDefault="00C72DA6" w:rsidP="00DA6648">
            <w:pPr>
              <w:rPr>
                <w:rFonts w:cs="Arial"/>
                <w:b/>
                <w:sz w:val="18"/>
                <w:szCs w:val="18"/>
              </w:rPr>
            </w:pPr>
            <w:r w:rsidRPr="00C72DA6">
              <w:rPr>
                <w:rFonts w:cs="Arial"/>
                <w:b/>
                <w:sz w:val="18"/>
                <w:szCs w:val="18"/>
              </w:rPr>
              <w:t>Director / Deputy Director LIS</w:t>
            </w:r>
          </w:p>
        </w:tc>
      </w:tr>
      <w:tr w:rsidR="001542C5" w:rsidTr="001A04AA">
        <w:trPr>
          <w:trHeight w:hRule="exact" w:val="397"/>
        </w:trPr>
        <w:tc>
          <w:tcPr>
            <w:tcW w:w="1798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 SIGNATURE*</w:t>
            </w:r>
          </w:p>
        </w:tc>
        <w:tc>
          <w:tcPr>
            <w:tcW w:w="5247" w:type="dxa"/>
            <w:gridSpan w:val="33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A04AA" w:rsidTr="001A04AA">
        <w:trPr>
          <w:trHeight w:hRule="exact" w:val="397"/>
        </w:trPr>
        <w:tc>
          <w:tcPr>
            <w:tcW w:w="1798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 CODE*</w:t>
            </w:r>
          </w:p>
        </w:tc>
        <w:tc>
          <w:tcPr>
            <w:tcW w:w="1185" w:type="dxa"/>
            <w:gridSpan w:val="11"/>
            <w:tcBorders>
              <w:right w:val="single" w:sz="6" w:space="0" w:color="000000"/>
            </w:tcBorders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ZFUND</w:t>
            </w:r>
          </w:p>
        </w:tc>
        <w:tc>
          <w:tcPr>
            <w:tcW w:w="507" w:type="dxa"/>
            <w:gridSpan w:val="4"/>
            <w:tcBorders>
              <w:right w:val="single" w:sz="6" w:space="0" w:color="000000"/>
            </w:tcBorders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right w:val="single" w:sz="6" w:space="0" w:color="000000"/>
            </w:tcBorders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gridSpan w:val="4"/>
            <w:tcBorders>
              <w:right w:val="single" w:sz="6" w:space="0" w:color="000000"/>
            </w:tcBorders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gridSpan w:val="4"/>
            <w:tcBorders>
              <w:right w:val="single" w:sz="6" w:space="0" w:color="000000"/>
            </w:tcBorders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right w:val="single" w:sz="6" w:space="0" w:color="000000"/>
            </w:tcBorders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right w:val="single" w:sz="6" w:space="0" w:color="000000"/>
            </w:tcBorders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tcBorders>
              <w:right w:val="single" w:sz="6" w:space="0" w:color="000000"/>
            </w:tcBorders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6" w:space="0" w:color="000000"/>
            </w:tcBorders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322C8" w:rsidRPr="00B068EA" w:rsidRDefault="009322C8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1A04AA">
        <w:trPr>
          <w:trHeight w:hRule="exact" w:val="397"/>
        </w:trPr>
        <w:tc>
          <w:tcPr>
            <w:tcW w:w="1798" w:type="dxa"/>
            <w:gridSpan w:val="9"/>
            <w:shd w:val="clear" w:color="auto" w:fill="D9D9D9" w:themeFill="background1" w:themeFillShade="D9"/>
            <w:vAlign w:val="center"/>
          </w:tcPr>
          <w:p w:rsidR="001542C5" w:rsidRDefault="001542C5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 LIBRARIAN</w:t>
            </w:r>
          </w:p>
          <w:p w:rsidR="008372B0" w:rsidRPr="00B068EA" w:rsidRDefault="001542C5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HORISATION</w:t>
            </w:r>
          </w:p>
        </w:tc>
        <w:tc>
          <w:tcPr>
            <w:tcW w:w="5247" w:type="dxa"/>
            <w:gridSpan w:val="33"/>
            <w:tcBorders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1542C5" w:rsidTr="004E4CFA">
        <w:trPr>
          <w:trHeight w:hRule="exact" w:val="397"/>
        </w:trPr>
        <w:tc>
          <w:tcPr>
            <w:tcW w:w="3154" w:type="dxa"/>
            <w:gridSpan w:val="2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950E8F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ES</w:t>
            </w:r>
          </w:p>
        </w:tc>
        <w:tc>
          <w:tcPr>
            <w:tcW w:w="3891" w:type="dxa"/>
            <w:gridSpan w:val="20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372B0" w:rsidRPr="00B068EA" w:rsidRDefault="008372B0" w:rsidP="00DA6648">
            <w:pPr>
              <w:rPr>
                <w:rFonts w:cs="Arial"/>
                <w:sz w:val="18"/>
                <w:szCs w:val="18"/>
              </w:rPr>
            </w:pPr>
          </w:p>
        </w:tc>
      </w:tr>
      <w:tr w:rsidR="00DA6648" w:rsidTr="004E4CFA">
        <w:trPr>
          <w:trHeight w:hRule="exact" w:val="397"/>
        </w:trPr>
        <w:tc>
          <w:tcPr>
            <w:tcW w:w="3154" w:type="dxa"/>
            <w:gridSpan w:val="22"/>
            <w:tcBorders>
              <w:bottom w:val="single" w:sz="4" w:space="0" w:color="BFBFBF" w:themeColor="background1" w:themeShade="BF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 w:val="restart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  <w:r w:rsidRPr="008372B0">
              <w:rPr>
                <w:rFonts w:cs="Arial"/>
                <w:noProof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A4295B" wp14:editId="04D3329F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27940</wp:posOffset>
                      </wp:positionV>
                      <wp:extent cx="266700" cy="23812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6648" w:rsidRPr="00782566" w:rsidRDefault="00DA6648" w:rsidP="00DD36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164.15pt;margin-top:2.2pt;width:21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" fillcolor="window" strokeweight=".5pt">
                      <v:textbox>
                        <w:txbxContent>
                          <w:p w:rsidR="00DA6648" w:rsidRPr="00782566" w:rsidRDefault="00DA6648" w:rsidP="00DD36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>SYMPHONY RECEIVE &amp; PROCESS</w:t>
            </w:r>
          </w:p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</w:p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ne</w:t>
            </w:r>
            <w:r w:rsidRPr="008372B0">
              <w:rPr>
                <w:rFonts w:cs="Arial"/>
                <w:sz w:val="18"/>
                <w:szCs w:val="18"/>
              </w:rPr>
              <w:t xml:space="preserve"> by _________________________</w:t>
            </w:r>
          </w:p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</w:p>
          <w:p w:rsidR="00DA6648" w:rsidRPr="008372B0" w:rsidRDefault="00DA6648" w:rsidP="00DA6648">
            <w:pPr>
              <w:rPr>
                <w:rFonts w:cs="Arial"/>
                <w:sz w:val="20"/>
                <w:szCs w:val="20"/>
              </w:rPr>
            </w:pPr>
            <w:r w:rsidRPr="008372B0">
              <w:rPr>
                <w:rFonts w:cs="Arial"/>
                <w:sz w:val="18"/>
                <w:szCs w:val="18"/>
              </w:rPr>
              <w:t>Date</w:t>
            </w:r>
            <w:r>
              <w:rPr>
                <w:rFonts w:cs="Arial"/>
                <w:sz w:val="20"/>
                <w:szCs w:val="20"/>
              </w:rPr>
              <w:t>_____________________________</w:t>
            </w:r>
          </w:p>
          <w:p w:rsidR="00DA6648" w:rsidRPr="008372B0" w:rsidRDefault="00DA6648" w:rsidP="00DA6648">
            <w:pPr>
              <w:rPr>
                <w:rFonts w:cs="Arial"/>
                <w:sz w:val="20"/>
                <w:szCs w:val="20"/>
              </w:rPr>
            </w:pPr>
          </w:p>
          <w:p w:rsidR="00DA6648" w:rsidRDefault="00DA6648" w:rsidP="00DA66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</w:t>
            </w:r>
            <w:r>
              <w:rPr>
                <w:rFonts w:cs="Arial"/>
                <w:sz w:val="20"/>
                <w:szCs w:val="20"/>
              </w:rPr>
              <w:t>_____________________________</w:t>
            </w:r>
          </w:p>
          <w:p w:rsidR="00DA6648" w:rsidRPr="008372B0" w:rsidRDefault="00DA6648" w:rsidP="00DA6648">
            <w:pPr>
              <w:rPr>
                <w:rFonts w:cs="Arial"/>
                <w:sz w:val="20"/>
                <w:szCs w:val="20"/>
              </w:rPr>
            </w:pPr>
          </w:p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quisitions Staff</w:t>
            </w:r>
          </w:p>
        </w:tc>
        <w:tc>
          <w:tcPr>
            <w:tcW w:w="399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  <w:r w:rsidRPr="008372B0">
              <w:rPr>
                <w:rFonts w:cs="Arial"/>
                <w:noProof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49B7D5" wp14:editId="681E3773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10160</wp:posOffset>
                      </wp:positionV>
                      <wp:extent cx="266700" cy="23812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6648" w:rsidRPr="00782566" w:rsidRDefault="00DA6648" w:rsidP="00C311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170.05pt;margin-top:.8pt;width:21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" fillcolor="window" strokeweight=".5pt">
                      <v:textbox>
                        <w:txbxContent>
                          <w:p w:rsidR="00DA6648" w:rsidRPr="00782566" w:rsidRDefault="00DA6648" w:rsidP="00C311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>SYMPHONY ORDER ENTRY</w:t>
            </w:r>
          </w:p>
          <w:p w:rsidR="00DA6648" w:rsidRDefault="00DA6648" w:rsidP="00DA6648">
            <w:pPr>
              <w:rPr>
                <w:rFonts w:cs="Arial"/>
                <w:sz w:val="18"/>
                <w:szCs w:val="18"/>
              </w:rPr>
            </w:pPr>
          </w:p>
          <w:p w:rsidR="00DA6648" w:rsidRDefault="00DA6648" w:rsidP="00DA6648">
            <w:pPr>
              <w:rPr>
                <w:rFonts w:cs="Arial"/>
                <w:sz w:val="18"/>
                <w:szCs w:val="18"/>
              </w:rPr>
            </w:pPr>
          </w:p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der No____________  Date____________</w:t>
            </w:r>
          </w:p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</w:p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er</w:t>
            </w:r>
            <w:r w:rsidRPr="008372B0">
              <w:rPr>
                <w:rFonts w:cs="Arial"/>
                <w:sz w:val="18"/>
                <w:szCs w:val="18"/>
              </w:rPr>
              <w:t>ed by _________________________</w:t>
            </w:r>
            <w:r>
              <w:rPr>
                <w:rFonts w:cs="Arial"/>
                <w:sz w:val="18"/>
                <w:szCs w:val="18"/>
              </w:rPr>
              <w:t>__</w:t>
            </w:r>
          </w:p>
          <w:p w:rsidR="00DA6648" w:rsidRPr="008372B0" w:rsidRDefault="00DA6648" w:rsidP="00DA6648">
            <w:pPr>
              <w:rPr>
                <w:rFonts w:cs="Arial"/>
                <w:sz w:val="20"/>
                <w:szCs w:val="20"/>
              </w:rPr>
            </w:pPr>
          </w:p>
          <w:p w:rsidR="00DA6648" w:rsidRPr="00C3114A" w:rsidRDefault="00DA6648" w:rsidP="00DA66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Sign______________________________</w:t>
            </w:r>
          </w:p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quisitions Staff</w:t>
            </w:r>
          </w:p>
        </w:tc>
      </w:tr>
      <w:tr w:rsidR="00DA6648" w:rsidTr="004E4CFA">
        <w:trPr>
          <w:trHeight w:hRule="exact" w:val="397"/>
        </w:trPr>
        <w:tc>
          <w:tcPr>
            <w:tcW w:w="3154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</w:tr>
      <w:tr w:rsidR="00DA6648" w:rsidTr="004E4CFA">
        <w:trPr>
          <w:trHeight w:hRule="exact" w:val="397"/>
        </w:trPr>
        <w:tc>
          <w:tcPr>
            <w:tcW w:w="3154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</w:tr>
      <w:tr w:rsidR="00DA6648" w:rsidTr="004E4CFA">
        <w:trPr>
          <w:trHeight w:hRule="exact" w:val="397"/>
        </w:trPr>
        <w:tc>
          <w:tcPr>
            <w:tcW w:w="3154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</w:tr>
      <w:tr w:rsidR="00DA6648" w:rsidTr="004E4CFA">
        <w:trPr>
          <w:trHeight w:hRule="exact" w:val="397"/>
        </w:trPr>
        <w:tc>
          <w:tcPr>
            <w:tcW w:w="3154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/>
            <w:tcBorders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</w:tr>
      <w:tr w:rsidR="00DA6648" w:rsidTr="004E4CFA">
        <w:trPr>
          <w:trHeight w:hRule="exact" w:val="397"/>
        </w:trPr>
        <w:tc>
          <w:tcPr>
            <w:tcW w:w="3154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 w:val="restart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  <w:r w:rsidRPr="008372B0">
              <w:rPr>
                <w:rFonts w:cs="Arial"/>
                <w:noProof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AD2026" wp14:editId="40B72CD8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40005</wp:posOffset>
                      </wp:positionV>
                      <wp:extent cx="266700" cy="238125"/>
                      <wp:effectExtent l="0" t="0" r="1905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6648" w:rsidRPr="00782566" w:rsidRDefault="00DA6648" w:rsidP="00DD36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margin-left:163.9pt;margin-top:3.15pt;width:21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" fillcolor="window" strokeweight=".5pt">
                      <v:textbox>
                        <w:txbxContent>
                          <w:p w:rsidR="00DA6648" w:rsidRPr="00782566" w:rsidRDefault="00DA6648" w:rsidP="00DD36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>CATALOGUING</w:t>
            </w:r>
          </w:p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</w:p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ne</w:t>
            </w:r>
            <w:r w:rsidRPr="008372B0">
              <w:rPr>
                <w:rFonts w:cs="Arial"/>
                <w:sz w:val="18"/>
                <w:szCs w:val="18"/>
              </w:rPr>
              <w:t xml:space="preserve"> by _________________________</w:t>
            </w:r>
          </w:p>
          <w:p w:rsidR="00DA6648" w:rsidRPr="008372B0" w:rsidRDefault="00DA6648" w:rsidP="00DA6648">
            <w:pPr>
              <w:rPr>
                <w:rFonts w:cs="Arial"/>
                <w:sz w:val="18"/>
                <w:szCs w:val="18"/>
              </w:rPr>
            </w:pPr>
          </w:p>
          <w:p w:rsidR="00DA6648" w:rsidRPr="008372B0" w:rsidRDefault="00DA6648" w:rsidP="00DA6648">
            <w:pPr>
              <w:rPr>
                <w:rFonts w:cs="Arial"/>
                <w:sz w:val="20"/>
                <w:szCs w:val="20"/>
              </w:rPr>
            </w:pPr>
            <w:r w:rsidRPr="008372B0">
              <w:rPr>
                <w:rFonts w:cs="Arial"/>
                <w:sz w:val="18"/>
                <w:szCs w:val="18"/>
              </w:rPr>
              <w:t>Date</w:t>
            </w:r>
            <w:r>
              <w:rPr>
                <w:rFonts w:cs="Arial"/>
                <w:sz w:val="20"/>
                <w:szCs w:val="20"/>
              </w:rPr>
              <w:t>____________________________</w:t>
            </w:r>
          </w:p>
          <w:p w:rsidR="00DA6648" w:rsidRPr="008372B0" w:rsidRDefault="00DA6648" w:rsidP="00DA6648">
            <w:pPr>
              <w:rPr>
                <w:rFonts w:cs="Arial"/>
                <w:sz w:val="20"/>
                <w:szCs w:val="20"/>
              </w:rPr>
            </w:pPr>
          </w:p>
          <w:p w:rsidR="00DA6648" w:rsidRDefault="00DA6648" w:rsidP="00DA66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</w:t>
            </w:r>
            <w:r>
              <w:rPr>
                <w:rFonts w:cs="Arial"/>
                <w:sz w:val="20"/>
                <w:szCs w:val="20"/>
              </w:rPr>
              <w:t>____________________________</w:t>
            </w:r>
          </w:p>
          <w:p w:rsidR="00DA6648" w:rsidRPr="008372B0" w:rsidRDefault="00DA6648" w:rsidP="00DA6648">
            <w:pPr>
              <w:rPr>
                <w:rFonts w:cs="Arial"/>
                <w:sz w:val="20"/>
                <w:szCs w:val="20"/>
              </w:rPr>
            </w:pPr>
          </w:p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aloguer</w:t>
            </w:r>
          </w:p>
        </w:tc>
        <w:tc>
          <w:tcPr>
            <w:tcW w:w="399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4843A8" w:rsidRDefault="00DA6648" w:rsidP="00DA6648">
            <w:pPr>
              <w:rPr>
                <w:rFonts w:cs="Arial"/>
                <w:sz w:val="18"/>
                <w:szCs w:val="18"/>
              </w:rPr>
            </w:pPr>
            <w:r w:rsidRPr="004843A8">
              <w:rPr>
                <w:rFonts w:cs="Arial"/>
                <w:noProof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40288B" wp14:editId="0E6040AE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1430</wp:posOffset>
                      </wp:positionV>
                      <wp:extent cx="266700" cy="23812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6648" w:rsidRPr="00782566" w:rsidRDefault="00DA6648" w:rsidP="00DD36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168.15pt;margin-top:.9pt;width:21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" fillcolor="window" strokeweight=".5pt">
                      <v:textbox>
                        <w:txbxContent>
                          <w:p w:rsidR="00DA6648" w:rsidRPr="00782566" w:rsidRDefault="00DA6648" w:rsidP="00DD36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>BOOK</w:t>
            </w:r>
            <w:r w:rsidRPr="004843A8">
              <w:rPr>
                <w:rFonts w:cs="Arial"/>
                <w:sz w:val="18"/>
                <w:szCs w:val="18"/>
              </w:rPr>
              <w:t xml:space="preserve"> RECEIVED</w:t>
            </w:r>
          </w:p>
          <w:p w:rsidR="00DA6648" w:rsidRPr="004843A8" w:rsidRDefault="00DA6648" w:rsidP="00DA6648">
            <w:pPr>
              <w:rPr>
                <w:rFonts w:cs="Arial"/>
                <w:sz w:val="18"/>
                <w:szCs w:val="18"/>
              </w:rPr>
            </w:pPr>
          </w:p>
          <w:p w:rsidR="00DA6648" w:rsidRPr="00DD3638" w:rsidRDefault="00DA6648" w:rsidP="00DA6648">
            <w:pPr>
              <w:rPr>
                <w:rFonts w:cs="Arial"/>
                <w:sz w:val="16"/>
                <w:szCs w:val="16"/>
              </w:rPr>
            </w:pPr>
          </w:p>
          <w:p w:rsidR="00DA6648" w:rsidRPr="00DD3638" w:rsidRDefault="00DA6648" w:rsidP="00DA6648">
            <w:pPr>
              <w:rPr>
                <w:rFonts w:cs="Arial"/>
                <w:sz w:val="16"/>
                <w:szCs w:val="16"/>
              </w:rPr>
            </w:pPr>
          </w:p>
          <w:p w:rsidR="00DA6648" w:rsidRDefault="00DA6648" w:rsidP="00DA6648">
            <w:pPr>
              <w:rPr>
                <w:rFonts w:cs="Arial"/>
                <w:sz w:val="16"/>
                <w:szCs w:val="16"/>
              </w:rPr>
            </w:pPr>
          </w:p>
          <w:p w:rsidR="00DA6648" w:rsidRPr="00DD3638" w:rsidRDefault="00DA6648" w:rsidP="00DA6648">
            <w:pPr>
              <w:rPr>
                <w:rFonts w:cs="Arial"/>
                <w:sz w:val="16"/>
                <w:szCs w:val="16"/>
              </w:rPr>
            </w:pPr>
          </w:p>
          <w:p w:rsidR="00DA6648" w:rsidRPr="00DD3638" w:rsidRDefault="00DA6648" w:rsidP="00DA6648">
            <w:pPr>
              <w:rPr>
                <w:rFonts w:cs="Arial"/>
                <w:sz w:val="16"/>
                <w:szCs w:val="16"/>
              </w:rPr>
            </w:pPr>
          </w:p>
          <w:p w:rsidR="00DA6648" w:rsidRPr="00DD3638" w:rsidRDefault="00DA6648" w:rsidP="00DA6648">
            <w:pPr>
              <w:rPr>
                <w:rFonts w:cs="Arial"/>
                <w:sz w:val="16"/>
                <w:szCs w:val="16"/>
              </w:rPr>
            </w:pPr>
          </w:p>
          <w:p w:rsidR="00DA6648" w:rsidRPr="00DD3638" w:rsidRDefault="00DA6648" w:rsidP="00DA6648">
            <w:pPr>
              <w:rPr>
                <w:rFonts w:cs="Arial"/>
                <w:sz w:val="16"/>
                <w:szCs w:val="16"/>
              </w:rPr>
            </w:pPr>
          </w:p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quisitions</w:t>
            </w:r>
          </w:p>
        </w:tc>
      </w:tr>
      <w:tr w:rsidR="00DA6648" w:rsidTr="004E4CFA">
        <w:trPr>
          <w:trHeight w:hRule="exact" w:val="397"/>
        </w:trPr>
        <w:tc>
          <w:tcPr>
            <w:tcW w:w="3154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/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4843A8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</w:tr>
      <w:tr w:rsidR="00DA6648" w:rsidTr="001A6286">
        <w:trPr>
          <w:trHeight w:hRule="exact" w:val="397"/>
        </w:trPr>
        <w:tc>
          <w:tcPr>
            <w:tcW w:w="3154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/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3993" w:type="dxa"/>
            <w:gridSpan w:val="7"/>
            <w:vMerge/>
            <w:shd w:val="clear" w:color="auto" w:fill="D9D9D9" w:themeFill="background1" w:themeFillShade="D9"/>
            <w:vAlign w:val="center"/>
          </w:tcPr>
          <w:p w:rsidR="00DA6648" w:rsidRPr="004843A8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</w:tr>
      <w:tr w:rsidR="00DA6648" w:rsidTr="001A6286">
        <w:trPr>
          <w:trHeight w:hRule="exact" w:val="397"/>
        </w:trPr>
        <w:tc>
          <w:tcPr>
            <w:tcW w:w="3154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/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3993" w:type="dxa"/>
            <w:gridSpan w:val="7"/>
            <w:vMerge/>
            <w:shd w:val="clear" w:color="auto" w:fill="D9D9D9" w:themeFill="background1" w:themeFillShade="D9"/>
            <w:vAlign w:val="center"/>
          </w:tcPr>
          <w:p w:rsidR="00DA6648" w:rsidRPr="004843A8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</w:tr>
      <w:tr w:rsidR="00DA6648" w:rsidTr="001A6286">
        <w:trPr>
          <w:trHeight w:hRule="exact" w:val="397"/>
        </w:trPr>
        <w:tc>
          <w:tcPr>
            <w:tcW w:w="3154" w:type="dxa"/>
            <w:gridSpan w:val="22"/>
            <w:tcBorders>
              <w:top w:val="single" w:sz="4" w:space="0" w:color="BFBFBF" w:themeColor="background1" w:themeShade="BF"/>
              <w:bottom w:val="single" w:sz="4" w:space="0" w:color="000000"/>
            </w:tcBorders>
            <w:vAlign w:val="center"/>
          </w:tcPr>
          <w:p w:rsidR="00DA6648" w:rsidRPr="00B068EA" w:rsidRDefault="00DA6648" w:rsidP="00DA6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1" w:type="dxa"/>
            <w:gridSpan w:val="20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8372B0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3993" w:type="dxa"/>
            <w:gridSpan w:val="7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6648" w:rsidRPr="004843A8" w:rsidRDefault="00DA6648" w:rsidP="00DA6648">
            <w:pPr>
              <w:rPr>
                <w:rFonts w:cs="Arial"/>
                <w:noProof/>
                <w:sz w:val="18"/>
                <w:szCs w:val="18"/>
                <w:lang w:val="en-ZA" w:eastAsia="en-ZA"/>
              </w:rPr>
            </w:pPr>
          </w:p>
        </w:tc>
      </w:tr>
    </w:tbl>
    <w:p w:rsidR="00415755" w:rsidRDefault="00415755" w:rsidP="00F11980"/>
    <w:sectPr w:rsidR="00415755" w:rsidSect="00F11980">
      <w:pgSz w:w="12240" w:h="15840"/>
      <w:pgMar w:top="397" w:right="709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D9"/>
    <w:rsid w:val="00001BC6"/>
    <w:rsid w:val="0000480F"/>
    <w:rsid w:val="00004A7F"/>
    <w:rsid w:val="000F28A1"/>
    <w:rsid w:val="00125A59"/>
    <w:rsid w:val="001542C5"/>
    <w:rsid w:val="001A04AA"/>
    <w:rsid w:val="001A6286"/>
    <w:rsid w:val="001B34B1"/>
    <w:rsid w:val="001D6CAC"/>
    <w:rsid w:val="002B5080"/>
    <w:rsid w:val="002B5A59"/>
    <w:rsid w:val="002C3E6E"/>
    <w:rsid w:val="003103EE"/>
    <w:rsid w:val="00314F4C"/>
    <w:rsid w:val="00373BBA"/>
    <w:rsid w:val="003E3B78"/>
    <w:rsid w:val="00415755"/>
    <w:rsid w:val="00425345"/>
    <w:rsid w:val="00434A61"/>
    <w:rsid w:val="00437EA2"/>
    <w:rsid w:val="004843A8"/>
    <w:rsid w:val="004E4CFA"/>
    <w:rsid w:val="004F6074"/>
    <w:rsid w:val="005018AD"/>
    <w:rsid w:val="00581897"/>
    <w:rsid w:val="00597677"/>
    <w:rsid w:val="005D63BD"/>
    <w:rsid w:val="0060669D"/>
    <w:rsid w:val="00645B02"/>
    <w:rsid w:val="006577D9"/>
    <w:rsid w:val="0067602B"/>
    <w:rsid w:val="007278F5"/>
    <w:rsid w:val="0074157E"/>
    <w:rsid w:val="007539C6"/>
    <w:rsid w:val="00782566"/>
    <w:rsid w:val="007B2D89"/>
    <w:rsid w:val="008372B0"/>
    <w:rsid w:val="00861831"/>
    <w:rsid w:val="00874E14"/>
    <w:rsid w:val="008C54ED"/>
    <w:rsid w:val="008F1040"/>
    <w:rsid w:val="009322C8"/>
    <w:rsid w:val="00950E8F"/>
    <w:rsid w:val="00953CDF"/>
    <w:rsid w:val="00957B2E"/>
    <w:rsid w:val="0097414D"/>
    <w:rsid w:val="00982B17"/>
    <w:rsid w:val="0098679B"/>
    <w:rsid w:val="009C24DB"/>
    <w:rsid w:val="009F7F49"/>
    <w:rsid w:val="00A040B9"/>
    <w:rsid w:val="00A20B1E"/>
    <w:rsid w:val="00A24C0D"/>
    <w:rsid w:val="00A254BA"/>
    <w:rsid w:val="00A70845"/>
    <w:rsid w:val="00B0541B"/>
    <w:rsid w:val="00B068EA"/>
    <w:rsid w:val="00B26EED"/>
    <w:rsid w:val="00B35CF2"/>
    <w:rsid w:val="00BB49F3"/>
    <w:rsid w:val="00BE6457"/>
    <w:rsid w:val="00BF754F"/>
    <w:rsid w:val="00C3114A"/>
    <w:rsid w:val="00C350CF"/>
    <w:rsid w:val="00C372B0"/>
    <w:rsid w:val="00C50273"/>
    <w:rsid w:val="00C72DA6"/>
    <w:rsid w:val="00C90262"/>
    <w:rsid w:val="00C96122"/>
    <w:rsid w:val="00DA13C2"/>
    <w:rsid w:val="00DA6648"/>
    <w:rsid w:val="00DC0624"/>
    <w:rsid w:val="00DD3638"/>
    <w:rsid w:val="00DE7C73"/>
    <w:rsid w:val="00DF4B65"/>
    <w:rsid w:val="00E100D3"/>
    <w:rsid w:val="00E12816"/>
    <w:rsid w:val="00E2556A"/>
    <w:rsid w:val="00E337BF"/>
    <w:rsid w:val="00E37B4C"/>
    <w:rsid w:val="00E471FA"/>
    <w:rsid w:val="00E83B0C"/>
    <w:rsid w:val="00E85260"/>
    <w:rsid w:val="00F00C99"/>
    <w:rsid w:val="00F106DD"/>
    <w:rsid w:val="00F11980"/>
    <w:rsid w:val="00F57C39"/>
    <w:rsid w:val="00F9733D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A8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A8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3787-1D47-45E8-9F2B-8095E711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50</dc:creator>
  <cp:lastModifiedBy>Laila Vahed</cp:lastModifiedBy>
  <cp:revision>26</cp:revision>
  <cp:lastPrinted>2018-03-23T10:34:00Z</cp:lastPrinted>
  <dcterms:created xsi:type="dcterms:W3CDTF">2018-03-14T11:49:00Z</dcterms:created>
  <dcterms:modified xsi:type="dcterms:W3CDTF">2018-03-23T10:50:00Z</dcterms:modified>
</cp:coreProperties>
</file>